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4770A9" w:rsidR="00DF4FD8" w:rsidRPr="002E58E1" w:rsidRDefault="003B4C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18D596" w:rsidR="00150E46" w:rsidRPr="00012AA2" w:rsidRDefault="003B4CE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1F5247" w:rsidR="00150E46" w:rsidRPr="00927C1B" w:rsidRDefault="003B4C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5D0F08" w:rsidR="00150E46" w:rsidRPr="00927C1B" w:rsidRDefault="003B4C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574FB9" w:rsidR="00150E46" w:rsidRPr="00927C1B" w:rsidRDefault="003B4C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9EDB2D" w:rsidR="00150E46" w:rsidRPr="00927C1B" w:rsidRDefault="003B4C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5E3DBE" w:rsidR="00150E46" w:rsidRPr="00927C1B" w:rsidRDefault="003B4C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4FAB5F" w:rsidR="00150E46" w:rsidRPr="00927C1B" w:rsidRDefault="003B4C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BC3B73" w:rsidR="00150E46" w:rsidRPr="00927C1B" w:rsidRDefault="003B4C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B9C9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77FA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CC2D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FF58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F8A6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AC9A82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AEA855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5827BF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E5475E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12F47D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4D51F4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58FAF8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50799D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7A6E78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CD2678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943C11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6FCA01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45471F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D4ACA9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CC9B1E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FE9154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62F5AA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E50917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BB3D18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3E812B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44927A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4D2ABD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01BB08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2F1A50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F8C52A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903AD3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F9858E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38D4A2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447A76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A22459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1AA359" w:rsidR="00324982" w:rsidRPr="004B120E" w:rsidRDefault="003B4C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F95C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759E7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0A7A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FFD82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B7B18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6726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B4CE9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10 Calendar</dc:title>
  <dc:subject>Free printable October 1610 Calendar</dc:subject>
  <dc:creator>General Blue Corporation</dc:creator>
  <keywords>October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